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4e97b7a2cc34849a6fdc7711abd2bc1"/>
        <w:lock w:val="sdtLocked"/>
        <w:richText/>
      </w:sdtPr>
      <w:sdtContent>
        <w:p w14:paraId="2D178FEB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7BF9033C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3B84FD44" w14:textId="33E1645A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 xml:space="preserve">DĖL PRITARIMO PAKEISTI ŽEMĖS SKLYPO RAGAINĖS G. 10, ŠIAULIŲ MIESTE, 2001 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M. VASARIO 6 D. </w:t>
          </w:r>
          <w:r>
            <w:rPr>
              <w:b/>
              <w:szCs w:val="24"/>
              <w:lang w:eastAsia="ar-SA"/>
            </w:rPr>
            <w:t xml:space="preserve">VALSTYBINĖS ŽEMĖS NUOMOS </w:t>
          </w:r>
        </w:p>
        <w:p w14:paraId="3B9CC583" w14:textId="053C8E92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SUTARTĮ NR. N-29/01-0019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CA548A6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682B0338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9c7d446b256a4c1c8e4dbbdb79db45a5"/>
            <w:lock w:val="sdtLocked"/>
            <w:richText/>
          </w:sdtPr>
          <w:sdtContent>
            <w:p w14:paraId="3F8C4FF4" w14:textId="0866393F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50 </w:t>
              </w:r>
              <w:r>
                <w:rPr>
                  <w:bCs/>
                  <w:szCs w:val="24"/>
                  <w:lang w:eastAsia="ar-SA"/>
                </w:rPr>
                <w:t>punktu,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</w:t>
              </w:r>
              <w:r>
                <w:rPr>
                  <w:szCs w:val="24"/>
                  <w:lang w:eastAsia="ar-SA"/>
                </w:rPr>
                <w:t xml:space="preserve">,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 – 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įgalioto asmens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>2025</w:t>
                <w:noBreakHyphen/>
                <w:t xml:space="preserve">10-29 prašymą (registracijos DVS „Avilys“ Nr. GP-1505), į tai, kad žemės sklype esantis </w:t>
              </w:r>
              <w:r>
                <w:rPr>
                  <w:bCs/>
                  <w:szCs w:val="24"/>
                  <w:lang w:eastAsia="ar-SA"/>
                </w:rPr>
                <w:t>pagrindinis pastatas (unikalus Nr. 2994-8014-7012) pastatytas 1948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40 metų ir jau pasibaigęs, </w:t>
              </w:r>
              <w:r>
                <w:rPr>
                  <w:bCs/>
                  <w:szCs w:val="24"/>
                  <w:lang w:eastAsia="ar-SA"/>
                </w:rPr>
                <w:t xml:space="preserve">todėl gali būti nustatomas </w:t>
              </w:r>
              <w:r>
                <w:rPr>
                  <w:szCs w:val="24"/>
                  <w:lang w:eastAsia="ar-SA"/>
                </w:rPr>
                <w:t xml:space="preserve">ne ilgesnis kaip viena dešimtoji dalis nustatytos statinio ar įrenginio ekonomiškai pagrįstos naudojimo trukmės žemės sklypo nuomos terminas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456160a85ee9411f951fbc079b4b714b"/>
            <w:lock w:val="sdtLocked"/>
            <w:richText/>
          </w:sdtPr>
          <w:sdtContent>
            <w:p w14:paraId="283D109C" w14:textId="748B4015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Pritarti, kad būtų pratęstas Šiaulių miesto savivaldybės ir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01 m. vasario 6 d. valstybinės žemės nuomos sutarties Nr. N-29/01-0019 (toliau – Sutartis) dėl 0,0910 ha ploto sklypo dalies, esančios 0,1213 ha ploto bendrai naudojamame žemės sklype Ragainės g. 10, Šiaulių mieste, terminas nuo 2026 m. vasario 6 d. iki 2030 m. vasario 6 d., nu</w:t>
              </w:r>
              <w:r>
                <w:rPr>
                  <w:szCs w:val="24"/>
                  <w:lang w:eastAsia="lt-LT"/>
                </w:rPr>
                <w:t xml:space="preserve">omos terminą apskaičiuojant vadovaujantis Tvarka ir STR 1.12.06:2002 priedo 2.5 papunkčiu, pagal </w:t>
              </w:r>
              <w:r>
                <w:rPr>
                  <w:szCs w:val="24"/>
                  <w:lang w:eastAsia="ar-SA"/>
                </w:rPr>
                <w:t>susitarimo dėl Sutarties pakeitimo projekte (pridedama) įrašytas sąlygas.</w:t>
              </w:r>
            </w:p>
            <w:p w14:paraId="28739370" w14:textId="2D56E6C9">
              <w:pPr>
                <w:suppressAutoHyphens/>
                <w:ind w:firstLine="851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3cc1a06e69eb4d71a203deed09e30d79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243E3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D200A90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B85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3CFA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03A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3998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67165B4C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0072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1AFDFEF9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7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69dbeeb3edda4f6cad22e5c7ad930c5a" PartId="44e97b7a2cc34849a6fdc7711abd2bc1">
    <Part Type="preambule" DocPartId="3ad6e4e94fcf438eba76a631fb1cdc39" PartId="9c7d446b256a4c1c8e4dbbdb79db45a5"/>
    <Part Type="pastraipa" DocPartId="0aedb667ae144c89890b6c71a11a502e" PartId="456160a85ee9411f951fbc079b4b714b"/>
    <Part Type="signatura" DocPartId="68d4ca7d08394d60ade80179fec0893c" PartId="3cc1a06e69eb4d71a203deed09e30d79"/>
  </Part>
</Parts>
</file>

<file path=customXml/itemProps1.xml><?xml version="1.0" encoding="utf-8"?>
<ds:datastoreItem xmlns:ds="http://schemas.openxmlformats.org/officeDocument/2006/customXml" ds:itemID="{6EFFD026-354C-4582-9308-1259E9FE4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01A5D-BEC9-44A0-9C12-F449F75F330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905</Characters>
  <Application>Microsoft Office Word</Application>
  <DocSecurity>4</DocSecurity>
  <Lines>4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34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21T07:38:00Z</dcterms:created>
  <dc:creator>Evaldas</dc:creator>
  <dc:language>en-US</dc:language>
  <lastModifiedBy>adlibuser</lastModifiedBy>
  <lastPrinted>2025-01-28T07:40:00Z</lastPrinted>
  <dcterms:modified xsi:type="dcterms:W3CDTF">2025-11-21T07:38:00Z</dcterms:modified>
  <revision>2</revision>
</coreProperties>
</file>